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80" w:rsidRPr="009D47DB" w:rsidRDefault="009D47DB" w:rsidP="00B81780">
      <w:bookmarkStart w:id="0" w:name="_GoBack"/>
      <w:bookmarkEnd w:id="0"/>
      <w:r>
        <w:t>ЗАЯВЛЕНИЕ</w:t>
      </w:r>
      <w:r w:rsidRPr="00346D61">
        <w:t xml:space="preserve"> </w:t>
      </w:r>
      <w:r w:rsidR="00346D61" w:rsidRPr="00346D61">
        <w:t xml:space="preserve">       </w:t>
      </w:r>
      <w:r w:rsidR="00B81780">
        <w:t xml:space="preserve">              </w:t>
      </w:r>
      <w:r>
        <w:t xml:space="preserve">                          </w:t>
      </w:r>
      <w:r w:rsidR="00346D61" w:rsidRPr="00346D61">
        <w:t>Директору</w:t>
      </w:r>
      <w:r>
        <w:t xml:space="preserve"> государственного учреждения _______________</w:t>
      </w:r>
      <w:r>
        <w:tab/>
      </w:r>
      <w:r>
        <w:tab/>
      </w:r>
      <w:r>
        <w:tab/>
      </w:r>
      <w:r>
        <w:tab/>
      </w:r>
      <w:r w:rsidR="00B81780">
        <w:t xml:space="preserve">образования «Средняя школа №3 </w:t>
      </w:r>
    </w:p>
    <w:p w:rsidR="00346D61" w:rsidRDefault="00B81780" w:rsidP="00B8178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</w:t>
      </w:r>
      <w:proofErr w:type="gramStart"/>
      <w:r>
        <w:t>.М</w:t>
      </w:r>
      <w:proofErr w:type="gramEnd"/>
      <w:r>
        <w:t>арьина</w:t>
      </w:r>
      <w:proofErr w:type="spellEnd"/>
      <w:r>
        <w:t xml:space="preserve"> Горка»</w:t>
      </w:r>
    </w:p>
    <w:p w:rsidR="00B81780" w:rsidRDefault="00B81780" w:rsidP="00B81780">
      <w:r>
        <w:tab/>
      </w:r>
      <w:r>
        <w:tab/>
      </w:r>
      <w:r>
        <w:tab/>
      </w:r>
      <w:r>
        <w:tab/>
      </w:r>
      <w:r>
        <w:tab/>
      </w:r>
      <w:r>
        <w:tab/>
        <w:t>Швачко С.Н.</w:t>
      </w:r>
    </w:p>
    <w:p w:rsidR="00346D61" w:rsidRDefault="00346D61">
      <w:r>
        <w:t xml:space="preserve">                                            </w:t>
      </w:r>
      <w:r w:rsidR="009D47DB">
        <w:t xml:space="preserve">                            </w:t>
      </w:r>
      <w:r>
        <w:t>______________________________________</w:t>
      </w:r>
    </w:p>
    <w:p w:rsidR="00346D61" w:rsidRDefault="00346D61">
      <w:r>
        <w:t xml:space="preserve">                                                                                  (Ф.И.О. законных представителей)</w:t>
      </w:r>
    </w:p>
    <w:p w:rsidR="00346D61" w:rsidRDefault="00346D61">
      <w:r>
        <w:t xml:space="preserve">                                                                        _________________________________________</w:t>
      </w:r>
    </w:p>
    <w:p w:rsidR="00346D61" w:rsidRDefault="00346D61">
      <w:r>
        <w:t xml:space="preserve">                                                                        (зарегистрированног</w:t>
      </w:r>
      <w:proofErr w:type="gramStart"/>
      <w:r>
        <w:t>о(</w:t>
      </w:r>
      <w:proofErr w:type="gramEnd"/>
      <w:r>
        <w:t>ой) по месту жительства)</w:t>
      </w:r>
    </w:p>
    <w:p w:rsidR="00346D61" w:rsidRDefault="00346D61">
      <w:r>
        <w:t xml:space="preserve">                                                                        _________________________________________</w:t>
      </w:r>
    </w:p>
    <w:p w:rsidR="00346D61" w:rsidRDefault="00346D61">
      <w:r>
        <w:t xml:space="preserve">                                                                                                     (адрес)</w:t>
      </w:r>
    </w:p>
    <w:p w:rsidR="00346D61" w:rsidRDefault="00346D61">
      <w:r>
        <w:t xml:space="preserve">                                                                        Контактный телефон:_______________________</w:t>
      </w:r>
    </w:p>
    <w:p w:rsidR="00346D61" w:rsidRDefault="00346D61">
      <w:r>
        <w:t xml:space="preserve">                                                                        _________________________________________</w:t>
      </w:r>
    </w:p>
    <w:p w:rsidR="00346D61" w:rsidRDefault="00346D61">
      <w:r>
        <w:t xml:space="preserve">                                                                              (</w:t>
      </w:r>
      <w:proofErr w:type="spellStart"/>
      <w:r>
        <w:t>дом.</w:t>
      </w:r>
      <w:proofErr w:type="gramStart"/>
      <w:r>
        <w:t>,р</w:t>
      </w:r>
      <w:proofErr w:type="gramEnd"/>
      <w:r>
        <w:t>абочий</w:t>
      </w:r>
      <w:proofErr w:type="spellEnd"/>
      <w:r>
        <w:t>, мобильный тел.)</w:t>
      </w:r>
    </w:p>
    <w:p w:rsidR="00346D61" w:rsidRDefault="00346D61" w:rsidP="00B81780">
      <w:pPr>
        <w:jc w:val="right"/>
      </w:pPr>
    </w:p>
    <w:p w:rsidR="00346D61" w:rsidRDefault="00B81780">
      <w:r>
        <w:tab/>
      </w:r>
      <w:r>
        <w:tab/>
      </w:r>
      <w:r>
        <w:tab/>
      </w:r>
      <w:r>
        <w:tab/>
      </w:r>
      <w:r>
        <w:tab/>
      </w:r>
      <w:r>
        <w:tab/>
        <w:t>Зачислить в 1 класс</w:t>
      </w:r>
    </w:p>
    <w:p w:rsidR="00B81780" w:rsidRDefault="009D47DB">
      <w:r>
        <w:tab/>
      </w:r>
      <w:r>
        <w:tab/>
      </w:r>
      <w:r>
        <w:tab/>
      </w:r>
      <w:r>
        <w:tab/>
      </w:r>
      <w:r>
        <w:tab/>
      </w:r>
      <w:r>
        <w:tab/>
        <w:t>с «___»___________20____</w:t>
      </w:r>
      <w:r w:rsidR="00B81780">
        <w:t>г.</w:t>
      </w:r>
    </w:p>
    <w:p w:rsidR="00B81780" w:rsidRDefault="00B81780"/>
    <w:p w:rsidR="00346D61" w:rsidRDefault="00346D61"/>
    <w:p w:rsidR="00346D61" w:rsidRDefault="00346D61">
      <w:r>
        <w:tab/>
        <w:t>Прошу зачислить моего ребенка____________________________________________</w:t>
      </w:r>
    </w:p>
    <w:p w:rsidR="00346D61" w:rsidRDefault="00346D61">
      <w:r>
        <w:t xml:space="preserve">                                                                </w:t>
      </w:r>
      <w:r w:rsidR="009D47DB">
        <w:t xml:space="preserve">                   </w:t>
      </w:r>
      <w:r>
        <w:t>(</w:t>
      </w:r>
      <w:r w:rsidR="009D47DB">
        <w:t>фамилия, собственное имя, отчество</w:t>
      </w:r>
      <w:r>
        <w:t>)</w:t>
      </w:r>
    </w:p>
    <w:p w:rsidR="00346D61" w:rsidRDefault="009D47DB">
      <w:r>
        <w:t xml:space="preserve"> _________________года рождения в первый класс русским языком обучения, иностранный язык-английский.</w:t>
      </w:r>
    </w:p>
    <w:p w:rsidR="000310C5" w:rsidRDefault="000310C5"/>
    <w:p w:rsidR="000310C5" w:rsidRDefault="009D47DB">
      <w:r>
        <w:t xml:space="preserve">  С </w:t>
      </w:r>
      <w:r w:rsidR="000310C5">
        <w:t xml:space="preserve">Уставом учреждения </w:t>
      </w:r>
      <w:proofErr w:type="gramStart"/>
      <w:r w:rsidR="000310C5">
        <w:t>ознакомлен</w:t>
      </w:r>
      <w:proofErr w:type="gramEnd"/>
      <w:r w:rsidR="000310C5">
        <w:t xml:space="preserve"> (а).</w:t>
      </w:r>
    </w:p>
    <w:p w:rsidR="000310C5" w:rsidRDefault="000310C5">
      <w:r>
        <w:tab/>
      </w:r>
      <w:proofErr w:type="gramStart"/>
      <w:r>
        <w:t xml:space="preserve">Обязуюсь обеспечи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</w:t>
      </w:r>
      <w:r w:rsidR="009D47DB">
        <w:t>обучающихся</w:t>
      </w:r>
      <w:r>
        <w:t>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  <w:proofErr w:type="gramEnd"/>
    </w:p>
    <w:p w:rsidR="009D47DB" w:rsidRDefault="009D47DB"/>
    <w:p w:rsidR="009D47DB" w:rsidRDefault="009D47DB">
      <w:r>
        <w:t>Ознакомле</w:t>
      </w:r>
      <w:proofErr w:type="gramStart"/>
      <w:r>
        <w:t>н(</w:t>
      </w:r>
      <w:proofErr w:type="gramEnd"/>
      <w:r>
        <w:t>а) с необходимостью  соблюдения моим ребенком делового стиля одежды.</w:t>
      </w:r>
    </w:p>
    <w:p w:rsidR="009D47DB" w:rsidRDefault="009D47DB"/>
    <w:p w:rsidR="000310C5" w:rsidRDefault="009D47DB">
      <w:r>
        <w:t xml:space="preserve">К заявлению прилагаю  </w:t>
      </w:r>
      <w:r w:rsidR="000310C5">
        <w:t>(</w:t>
      </w:r>
      <w:proofErr w:type="gramStart"/>
      <w:r w:rsidR="000310C5">
        <w:t>нужное</w:t>
      </w:r>
      <w:proofErr w:type="gramEnd"/>
      <w:r w:rsidR="000310C5">
        <w:t xml:space="preserve"> подчеркнуть)</w:t>
      </w:r>
      <w:r>
        <w:t>:</w:t>
      </w:r>
    </w:p>
    <w:p w:rsidR="00F6487A" w:rsidRDefault="00F6487A">
      <w:r>
        <w:t>-паспорт законного представителя  (предъявить при подаче документов для уточнения места регистрации);</w:t>
      </w:r>
    </w:p>
    <w:p w:rsidR="000310C5" w:rsidRDefault="009D47DB">
      <w:r>
        <w:t>-</w:t>
      </w:r>
      <w:r w:rsidR="000310C5">
        <w:t>медицинскую справ</w:t>
      </w:r>
      <w:r w:rsidR="00F6487A">
        <w:t>ку о состоянии здоровья ребенка;</w:t>
      </w:r>
    </w:p>
    <w:p w:rsidR="00F6487A" w:rsidRDefault="00F6487A">
      <w:r>
        <w:t xml:space="preserve">-карта </w:t>
      </w:r>
      <w:proofErr w:type="spellStart"/>
      <w:r>
        <w:t>профпрививок</w:t>
      </w:r>
      <w:proofErr w:type="spellEnd"/>
      <w:r>
        <w:t xml:space="preserve"> (оригинал);</w:t>
      </w:r>
    </w:p>
    <w:p w:rsidR="00F6487A" w:rsidRDefault="00F6487A">
      <w:r>
        <w:t>-карточка из детского сада;</w:t>
      </w:r>
    </w:p>
    <w:p w:rsidR="000310C5" w:rsidRDefault="009D47DB">
      <w:r>
        <w:t>-</w:t>
      </w:r>
      <w:r w:rsidR="000310C5">
        <w:t>копию свидетельства о рождении;</w:t>
      </w:r>
    </w:p>
    <w:p w:rsidR="009D47DB" w:rsidRDefault="009D47DB">
      <w:r>
        <w:t>-заключение врачебно-консультационной комиссии (по необходимости)</w:t>
      </w:r>
    </w:p>
    <w:p w:rsidR="000310C5" w:rsidRDefault="009D47DB">
      <w:r>
        <w:t>-</w:t>
      </w:r>
      <w:r w:rsidR="000310C5">
        <w:t>заключение государственного центра коррекционно-развивающего обучения и реабилитации</w:t>
      </w:r>
      <w:r>
        <w:t xml:space="preserve"> (по необходимости)</w:t>
      </w:r>
      <w:r w:rsidR="00F6487A">
        <w:t>.</w:t>
      </w:r>
    </w:p>
    <w:p w:rsidR="00F6487A" w:rsidRDefault="00F6487A" w:rsidP="00F6487A">
      <w:pPr>
        <w:jc w:val="right"/>
      </w:pPr>
    </w:p>
    <w:p w:rsidR="001C06D4" w:rsidRDefault="00F6487A" w:rsidP="00F648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 w:rsidR="001C06D4">
        <w:t xml:space="preserve">   </w:t>
      </w:r>
      <w:r>
        <w:t xml:space="preserve">    </w:t>
      </w:r>
      <w:r w:rsidR="001C06D4">
        <w:t xml:space="preserve"> ___________________</w:t>
      </w:r>
    </w:p>
    <w:p w:rsidR="00346D61" w:rsidRDefault="000310C5">
      <w:r>
        <w:t xml:space="preserve">                 </w:t>
      </w:r>
      <w:r w:rsidR="00346D61" w:rsidRPr="00346D61">
        <w:t xml:space="preserve">                                              </w:t>
      </w:r>
      <w:r w:rsidR="00346D61">
        <w:t xml:space="preserve">                </w:t>
      </w:r>
      <w:r w:rsidR="00F6487A">
        <w:t xml:space="preserve"> (подпись)</w:t>
      </w:r>
      <w:r w:rsidR="00F6487A">
        <w:tab/>
        <w:t xml:space="preserve">        (расшифровка подписи)</w:t>
      </w:r>
    </w:p>
    <w:p w:rsidR="001C06D4" w:rsidRDefault="001C06D4"/>
    <w:p w:rsidR="001C06D4" w:rsidRDefault="001C06D4"/>
    <w:p w:rsidR="001C06D4" w:rsidRDefault="001C06D4"/>
    <w:p w:rsidR="001C06D4" w:rsidRDefault="001C06D4"/>
    <w:p w:rsidR="001C06D4" w:rsidRDefault="001C06D4"/>
    <w:p w:rsidR="003A3CCE" w:rsidRPr="003A3CCE" w:rsidRDefault="003A3CCE">
      <w:pPr>
        <w:rPr>
          <w:b/>
          <w:sz w:val="28"/>
          <w:szCs w:val="28"/>
        </w:rPr>
      </w:pPr>
    </w:p>
    <w:sectPr w:rsidR="003A3CCE" w:rsidRPr="003A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8"/>
    <w:rsid w:val="000310C5"/>
    <w:rsid w:val="001C06D4"/>
    <w:rsid w:val="00266C87"/>
    <w:rsid w:val="00346D61"/>
    <w:rsid w:val="003A3CCE"/>
    <w:rsid w:val="00427C6A"/>
    <w:rsid w:val="004A6A5E"/>
    <w:rsid w:val="004F73E6"/>
    <w:rsid w:val="005254D2"/>
    <w:rsid w:val="006E2460"/>
    <w:rsid w:val="006F3C88"/>
    <w:rsid w:val="007143FF"/>
    <w:rsid w:val="00733345"/>
    <w:rsid w:val="008B4F9D"/>
    <w:rsid w:val="009B382F"/>
    <w:rsid w:val="009D47DB"/>
    <w:rsid w:val="00A65DDC"/>
    <w:rsid w:val="00A96415"/>
    <w:rsid w:val="00AA7F53"/>
    <w:rsid w:val="00AE3240"/>
    <w:rsid w:val="00B81780"/>
    <w:rsid w:val="00BC47AE"/>
    <w:rsid w:val="00CC26A7"/>
    <w:rsid w:val="00D01E5E"/>
    <w:rsid w:val="00D04024"/>
    <w:rsid w:val="00D37531"/>
    <w:rsid w:val="00D37E9B"/>
    <w:rsid w:val="00D71884"/>
    <w:rsid w:val="00DC2C5A"/>
    <w:rsid w:val="00DD5D96"/>
    <w:rsid w:val="00DF7DC5"/>
    <w:rsid w:val="00EA7096"/>
    <w:rsid w:val="00F3164D"/>
    <w:rsid w:val="00F6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C20B-63B2-422E-B993-258FB1B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2</cp:revision>
  <cp:lastPrinted>2014-07-30T10:44:00Z</cp:lastPrinted>
  <dcterms:created xsi:type="dcterms:W3CDTF">2021-05-25T05:33:00Z</dcterms:created>
  <dcterms:modified xsi:type="dcterms:W3CDTF">2021-05-25T05:33:00Z</dcterms:modified>
</cp:coreProperties>
</file>